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20" w:rsidRDefault="00541020" w:rsidP="00EA2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1020" w:rsidRPr="009120DA" w:rsidRDefault="001169CF" w:rsidP="00EA2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астников </w:t>
      </w:r>
      <w:r w:rsidR="00541020" w:rsidRPr="009120DA">
        <w:rPr>
          <w:rFonts w:ascii="Times New Roman" w:hAnsi="Times New Roman"/>
          <w:sz w:val="28"/>
          <w:szCs w:val="28"/>
        </w:rPr>
        <w:t xml:space="preserve"> публичного обсуждения </w:t>
      </w:r>
      <w:r w:rsidR="00541020">
        <w:rPr>
          <w:rFonts w:ascii="Times New Roman" w:hAnsi="Times New Roman"/>
          <w:sz w:val="28"/>
          <w:szCs w:val="28"/>
        </w:rPr>
        <w:t xml:space="preserve">результатов </w:t>
      </w:r>
      <w:r w:rsidR="00541020" w:rsidRPr="009120DA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>
        <w:rPr>
          <w:rFonts w:ascii="Times New Roman" w:hAnsi="Times New Roman"/>
          <w:sz w:val="28"/>
          <w:szCs w:val="28"/>
        </w:rPr>
        <w:t>Печорского</w:t>
      </w:r>
      <w:r w:rsidR="00541020" w:rsidRPr="009120DA">
        <w:rPr>
          <w:rFonts w:ascii="Times New Roman" w:hAnsi="Times New Roman"/>
          <w:sz w:val="28"/>
          <w:szCs w:val="28"/>
        </w:rPr>
        <w:t xml:space="preserve"> управления </w:t>
      </w:r>
      <w:r w:rsidR="00541020">
        <w:rPr>
          <w:rFonts w:ascii="Times New Roman" w:hAnsi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="00541020" w:rsidRPr="009120DA">
        <w:rPr>
          <w:rFonts w:ascii="Times New Roman" w:hAnsi="Times New Roman"/>
          <w:sz w:val="28"/>
          <w:szCs w:val="28"/>
        </w:rPr>
        <w:t xml:space="preserve"> </w:t>
      </w:r>
    </w:p>
    <w:p w:rsidR="00541020" w:rsidRDefault="00541020" w:rsidP="00541020">
      <w:pPr>
        <w:pStyle w:val="a3"/>
        <w:spacing w:line="210" w:lineRule="atLeast"/>
      </w:pPr>
      <w:r>
        <w:t xml:space="preserve">  г. </w:t>
      </w:r>
      <w:r w:rsidR="001169CF">
        <w:t xml:space="preserve">Ухта                                            </w:t>
      </w:r>
      <w:r w:rsidRPr="0058153D">
        <w:t xml:space="preserve">                          </w:t>
      </w:r>
      <w:r>
        <w:t xml:space="preserve">         </w:t>
      </w:r>
      <w:r w:rsidRPr="0058153D">
        <w:t xml:space="preserve">    </w:t>
      </w:r>
      <w:r>
        <w:t xml:space="preserve">                              2</w:t>
      </w:r>
      <w:r w:rsidR="001169CF">
        <w:t>8</w:t>
      </w:r>
      <w:r w:rsidRPr="0058153D">
        <w:t xml:space="preserve"> </w:t>
      </w:r>
      <w:r w:rsidR="001169CF">
        <w:t>июня</w:t>
      </w:r>
      <w:r w:rsidRPr="0058153D">
        <w:t xml:space="preserve"> 201</w:t>
      </w:r>
      <w:r>
        <w:t>8</w:t>
      </w:r>
      <w:r w:rsidRPr="0058153D">
        <w:t xml:space="preserve"> г.</w:t>
      </w:r>
    </w:p>
    <w:p w:rsidR="003D361B" w:rsidRDefault="003D361B" w:rsidP="003D361B">
      <w:pPr>
        <w:pStyle w:val="a3"/>
        <w:spacing w:line="210" w:lineRule="atLeast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Pr="003D361B">
        <w:rPr>
          <w:color w:val="000000"/>
        </w:rPr>
        <w:t xml:space="preserve">.о. заместителя руководителя Печорского  управления  Ростехнадзора Шаимов Вадим Леонидович </w:t>
      </w:r>
    </w:p>
    <w:p w:rsidR="003D361B" w:rsidRPr="00353315" w:rsidRDefault="00353315" w:rsidP="003533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Начальник о</w:t>
      </w:r>
      <w:r w:rsidRPr="003533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3533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оставления государственных услуг, планирования и отчетности, правового и информационного обеспе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53315">
        <w:rPr>
          <w:rFonts w:ascii="Times New Roman" w:hAnsi="Times New Roman"/>
          <w:color w:val="000000"/>
          <w:sz w:val="24"/>
          <w:szCs w:val="24"/>
        </w:rPr>
        <w:t>Печорского  управления  Ростехнадз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3315">
        <w:rPr>
          <w:rFonts w:ascii="Times New Roman" w:hAnsi="Times New Roman"/>
          <w:color w:val="000000"/>
          <w:sz w:val="24"/>
          <w:szCs w:val="24"/>
        </w:rPr>
        <w:t xml:space="preserve">Клыпа Виктор </w:t>
      </w:r>
      <w:proofErr w:type="spellStart"/>
      <w:r w:rsidRPr="00353315">
        <w:rPr>
          <w:rFonts w:ascii="Times New Roman" w:hAnsi="Times New Roman"/>
          <w:color w:val="000000"/>
          <w:sz w:val="24"/>
          <w:szCs w:val="24"/>
        </w:rPr>
        <w:t>Пантелеймонович</w:t>
      </w:r>
      <w:proofErr w:type="spellEnd"/>
    </w:p>
    <w:p w:rsidR="003D361B" w:rsidRPr="003D361B" w:rsidRDefault="003D361B" w:rsidP="003D361B">
      <w:pPr>
        <w:pStyle w:val="a3"/>
        <w:spacing w:line="210" w:lineRule="atLeast"/>
        <w:ind w:firstLine="709"/>
        <w:jc w:val="both"/>
      </w:pPr>
      <w:r>
        <w:rPr>
          <w:color w:val="000000"/>
        </w:rPr>
        <w:t>С</w:t>
      </w:r>
      <w:r w:rsidRPr="003D361B">
        <w:rPr>
          <w:color w:val="000000"/>
        </w:rPr>
        <w:t>тарший государственный инспектор</w:t>
      </w:r>
      <w:r w:rsidRPr="003D361B">
        <w:t xml:space="preserve"> отдела энергетического надзора  и надзора за гидротехническими сооружениями  Печорского  управления Ростехнадзора Васильева Анна Геннадьевна</w:t>
      </w:r>
    </w:p>
    <w:p w:rsidR="003D361B" w:rsidRPr="003D361B" w:rsidRDefault="003D361B" w:rsidP="003D361B">
      <w:pPr>
        <w:pStyle w:val="a3"/>
        <w:spacing w:line="210" w:lineRule="atLeast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Pr="003D361B">
        <w:rPr>
          <w:color w:val="000000"/>
        </w:rPr>
        <w:t>ачальник Ухтинского территориального отдела Печорского  управления Ростехнадзора Шарапова Людмила Валерьевна</w:t>
      </w:r>
    </w:p>
    <w:p w:rsidR="003D361B" w:rsidRPr="003D361B" w:rsidRDefault="003D361B" w:rsidP="003D361B">
      <w:pPr>
        <w:pStyle w:val="a3"/>
        <w:spacing w:line="210" w:lineRule="atLeast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3D361B">
        <w:rPr>
          <w:color w:val="000000"/>
        </w:rPr>
        <w:t>аместитель начальника Ухтинского территориального отдела Печорского  управления Ростехнадзора Шмитова Юлия Владимировна</w:t>
      </w:r>
    </w:p>
    <w:p w:rsidR="003D361B" w:rsidRPr="003D361B" w:rsidRDefault="003D361B" w:rsidP="003D361B">
      <w:pPr>
        <w:pStyle w:val="a3"/>
        <w:spacing w:line="210" w:lineRule="atLeast"/>
        <w:ind w:firstLine="709"/>
        <w:jc w:val="both"/>
        <w:rPr>
          <w:color w:val="000000"/>
        </w:rPr>
      </w:pPr>
      <w:r>
        <w:rPr>
          <w:color w:val="000000"/>
        </w:rPr>
        <w:t>Г</w:t>
      </w:r>
      <w:r w:rsidRPr="003D361B">
        <w:rPr>
          <w:color w:val="000000"/>
        </w:rPr>
        <w:t>осударственный инспектор Ухтинского территориального отдела Печорского  управления Ростехнадзора Романова Татьяна Николаевна</w:t>
      </w:r>
    </w:p>
    <w:p w:rsidR="003D361B" w:rsidRPr="003D361B" w:rsidRDefault="003D361B" w:rsidP="003D361B">
      <w:pPr>
        <w:pStyle w:val="a3"/>
        <w:spacing w:line="210" w:lineRule="atLeast"/>
        <w:ind w:firstLine="709"/>
        <w:jc w:val="both"/>
      </w:pPr>
      <w:r>
        <w:rPr>
          <w:color w:val="000000"/>
        </w:rPr>
        <w:t>С</w:t>
      </w:r>
      <w:r w:rsidRPr="003D361B">
        <w:rPr>
          <w:color w:val="000000"/>
        </w:rPr>
        <w:t>тарший специалист Ухтинского территориального отдела Печорского  управления Ростехнадзора  Антышева Елена Николаевна</w:t>
      </w:r>
    </w:p>
    <w:p w:rsidR="003D361B" w:rsidRPr="003D361B" w:rsidRDefault="003D361B" w:rsidP="003D361B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Pr="003D361B">
        <w:rPr>
          <w:b w:val="0"/>
          <w:color w:val="000000"/>
          <w:sz w:val="24"/>
          <w:szCs w:val="24"/>
        </w:rPr>
        <w:t>осударственный инспектор</w:t>
      </w:r>
      <w:r w:rsidRPr="003D361B">
        <w:rPr>
          <w:b w:val="0"/>
          <w:sz w:val="24"/>
          <w:szCs w:val="24"/>
        </w:rPr>
        <w:t xml:space="preserve"> Межрегионального отдела государственного строительного надзора </w:t>
      </w:r>
      <w:proofErr w:type="spellStart"/>
      <w:r w:rsidRPr="003D361B">
        <w:rPr>
          <w:b w:val="0"/>
          <w:sz w:val="24"/>
          <w:szCs w:val="24"/>
        </w:rPr>
        <w:t>Дурягин</w:t>
      </w:r>
      <w:proofErr w:type="spellEnd"/>
      <w:r w:rsidRPr="003D361B">
        <w:rPr>
          <w:b w:val="0"/>
          <w:sz w:val="24"/>
          <w:szCs w:val="24"/>
        </w:rPr>
        <w:t xml:space="preserve"> Игорь Игоревич</w:t>
      </w:r>
    </w:p>
    <w:p w:rsidR="003D361B" w:rsidRDefault="003D361B" w:rsidP="00541020">
      <w:pPr>
        <w:pStyle w:val="a3"/>
        <w:spacing w:line="210" w:lineRule="atLeas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6803"/>
      </w:tblGrid>
      <w:tr w:rsidR="007B3CFA" w:rsidTr="00B90D86">
        <w:trPr>
          <w:trHeight w:val="571"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FA" w:rsidRDefault="001169CF" w:rsidP="00E7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CFA" w:rsidRDefault="001169CF" w:rsidP="00E76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</w:tr>
      <w:tr w:rsidR="00FE50E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E0" w:rsidRPr="00884602" w:rsidRDefault="001169CF" w:rsidP="00FE5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</w:t>
            </w:r>
            <w:r w:rsidR="00FA61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ттек</w:t>
            </w:r>
            <w:r w:rsidR="00FA6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CF" w:rsidRDefault="00B90D86" w:rsidP="00B90D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169CF">
              <w:rPr>
                <w:rFonts w:ascii="Times New Roman" w:hAnsi="Times New Roman"/>
                <w:sz w:val="24"/>
                <w:szCs w:val="24"/>
              </w:rPr>
              <w:t>Захаров Степан Владимирович – начальник Управления промышленной безопасности, охраны труда и окружающей среды</w:t>
            </w:r>
          </w:p>
          <w:p w:rsidR="001169CF" w:rsidRDefault="00B90D86" w:rsidP="00B90D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169CF">
              <w:rPr>
                <w:rFonts w:ascii="Times New Roman" w:hAnsi="Times New Roman"/>
                <w:sz w:val="24"/>
                <w:szCs w:val="24"/>
              </w:rPr>
              <w:t>Богданов Игорь Анатольевич –</w:t>
            </w:r>
            <w:r w:rsidR="00F10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9C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FE50E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E0" w:rsidRDefault="00FA61F6" w:rsidP="00FE50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еотехнология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E0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61F6">
              <w:rPr>
                <w:rFonts w:ascii="Times New Roman" w:hAnsi="Times New Roman"/>
                <w:sz w:val="24"/>
                <w:szCs w:val="24"/>
              </w:rPr>
              <w:t xml:space="preserve">Лаптев Николай Николаевич - заместитель генерального директора-технический руководитель </w:t>
            </w:r>
          </w:p>
          <w:p w:rsidR="00FA61F6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61F6">
              <w:rPr>
                <w:rFonts w:ascii="Times New Roman" w:hAnsi="Times New Roman"/>
                <w:sz w:val="24"/>
                <w:szCs w:val="24"/>
              </w:rPr>
              <w:t xml:space="preserve">Горобец Семён Алексеевич – заместитель генерального директора по геологии – главный геолог </w:t>
            </w:r>
          </w:p>
        </w:tc>
      </w:tr>
      <w:tr w:rsidR="00FE50E0" w:rsidTr="00B90D86">
        <w:trPr>
          <w:trHeight w:val="1372"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E0" w:rsidRDefault="00FA61F6" w:rsidP="00FE50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ечоранефтегаз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16" w:rsidRDefault="000F6516" w:rsidP="00FE50E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1F6" w:rsidRPr="00FD433E" w:rsidRDefault="00B90D86" w:rsidP="00FA61F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61F6">
              <w:rPr>
                <w:rFonts w:ascii="Times New Roman" w:hAnsi="Times New Roman"/>
                <w:sz w:val="24"/>
                <w:szCs w:val="24"/>
              </w:rPr>
              <w:t>Потапов Юрий Александрович – начальник отдела по ОТ, ПБ и ООС, ГО и ЧС</w:t>
            </w:r>
          </w:p>
        </w:tc>
      </w:tr>
      <w:tr w:rsidR="00651D21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D21" w:rsidRDefault="00FE6772" w:rsidP="00911B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ВЭК Прогресс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E3" w:rsidRDefault="00FE6772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D8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г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Леонидовна – начальник отдела охраны труда</w:t>
            </w:r>
          </w:p>
        </w:tc>
      </w:tr>
      <w:tr w:rsidR="0089089B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89B" w:rsidRDefault="00570FB2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 АО «Газпром газораспределение Сыктывкар» в г. Ухте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AF" w:rsidRDefault="00A82DAF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89B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70FB2">
              <w:rPr>
                <w:rFonts w:ascii="Times New Roman" w:hAnsi="Times New Roman"/>
                <w:sz w:val="24"/>
                <w:szCs w:val="24"/>
              </w:rPr>
              <w:t>Старцев Евгений Николаевич – главный инженер</w:t>
            </w:r>
          </w:p>
        </w:tc>
      </w:tr>
      <w:tr w:rsidR="00FE1909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909" w:rsidRDefault="00FE1909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09">
              <w:rPr>
                <w:rFonts w:ascii="Times New Roman" w:hAnsi="Times New Roman"/>
                <w:sz w:val="24"/>
                <w:szCs w:val="24"/>
              </w:rPr>
              <w:t>ООО «ЛУКОЙЛ-Коми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09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FE1909">
              <w:rPr>
                <w:rFonts w:ascii="Times New Roman" w:hAnsi="Times New Roman"/>
                <w:sz w:val="24"/>
                <w:szCs w:val="24"/>
              </w:rPr>
              <w:t>Прокопиев Мирослав Максимович – начальник управления промышленной безопасности</w:t>
            </w:r>
          </w:p>
        </w:tc>
      </w:tr>
      <w:tr w:rsidR="00A82DAF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AF" w:rsidRDefault="00A82DAF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КОЙЛ-Коми»</w:t>
            </w:r>
            <w:r w:rsidR="00644F10">
              <w:t xml:space="preserve"> </w:t>
            </w:r>
            <w:r w:rsidR="00644F10" w:rsidRPr="00644F10">
              <w:rPr>
                <w:rFonts w:ascii="Times New Roman" w:hAnsi="Times New Roman"/>
                <w:sz w:val="24"/>
                <w:szCs w:val="24"/>
              </w:rPr>
              <w:t>ТПП Лукойл-</w:t>
            </w:r>
            <w:proofErr w:type="spellStart"/>
            <w:r w:rsidR="00644F10" w:rsidRPr="00644F10">
              <w:rPr>
                <w:rFonts w:ascii="Times New Roman" w:hAnsi="Times New Roman"/>
                <w:sz w:val="24"/>
                <w:szCs w:val="24"/>
              </w:rPr>
              <w:t>Ухтанефтегаз</w:t>
            </w:r>
            <w:proofErr w:type="spellEnd"/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A8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D32A8" w:rsidRPr="007D32A8">
              <w:rPr>
                <w:rFonts w:ascii="Times New Roman" w:hAnsi="Times New Roman"/>
                <w:sz w:val="24"/>
                <w:szCs w:val="24"/>
              </w:rPr>
              <w:t>Тетерин Антон  Сергеевич – главный инженер</w:t>
            </w:r>
          </w:p>
          <w:p w:rsidR="007D32A8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336D06" w:rsidRPr="007D32A8">
              <w:rPr>
                <w:rFonts w:ascii="Times New Roman" w:hAnsi="Times New Roman"/>
                <w:sz w:val="24"/>
                <w:szCs w:val="24"/>
              </w:rPr>
              <w:t>Ивлев Николай Михайлович – начальник отдела ОТ и ПБ</w:t>
            </w:r>
          </w:p>
          <w:p w:rsidR="00336D06" w:rsidRPr="007D32A8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336D06" w:rsidRPr="007D32A8">
              <w:rPr>
                <w:rFonts w:ascii="Times New Roman" w:hAnsi="Times New Roman"/>
                <w:sz w:val="24"/>
                <w:szCs w:val="24"/>
              </w:rPr>
              <w:t>Горохов Сергей Александрович – ведущий инженер отдела ОТ и ПБ</w:t>
            </w:r>
          </w:p>
        </w:tc>
      </w:tr>
      <w:tr w:rsidR="00644F1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10" w:rsidRDefault="00644F10" w:rsidP="00644F1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10">
              <w:rPr>
                <w:rFonts w:ascii="Times New Roman" w:hAnsi="Times New Roman"/>
                <w:sz w:val="24"/>
                <w:szCs w:val="24"/>
              </w:rPr>
              <w:t xml:space="preserve">ООО «ЛУКОЙЛ-Коми» </w:t>
            </w:r>
            <w:r>
              <w:rPr>
                <w:rFonts w:ascii="Times New Roman" w:hAnsi="Times New Roman"/>
                <w:sz w:val="24"/>
                <w:szCs w:val="24"/>
              </w:rPr>
              <w:t>НШУ «Яреганефть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10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="00336D06">
              <w:rPr>
                <w:rFonts w:ascii="Times New Roman" w:hAnsi="Times New Roman"/>
                <w:sz w:val="24"/>
                <w:szCs w:val="24"/>
              </w:rPr>
              <w:t>Лисняк</w:t>
            </w:r>
            <w:proofErr w:type="spellEnd"/>
            <w:r w:rsidR="00336D06">
              <w:rPr>
                <w:rFonts w:ascii="Times New Roman" w:hAnsi="Times New Roman"/>
                <w:sz w:val="24"/>
                <w:szCs w:val="24"/>
              </w:rPr>
              <w:t xml:space="preserve"> Сергей Анатольевич – заместитель главного инженера по ПБ</w:t>
            </w:r>
          </w:p>
          <w:p w:rsidR="00336D06" w:rsidRDefault="00B90D86" w:rsidP="00B90D8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="00336D06">
              <w:rPr>
                <w:rFonts w:ascii="Times New Roman" w:hAnsi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6D06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  <w:r w:rsidR="00336D06">
              <w:rPr>
                <w:rFonts w:ascii="Times New Roman" w:hAnsi="Times New Roman"/>
                <w:sz w:val="24"/>
                <w:szCs w:val="24"/>
              </w:rPr>
              <w:t xml:space="preserve"> Юрий Николаевич – начальник отдела ОТ и ПБ </w:t>
            </w:r>
          </w:p>
        </w:tc>
      </w:tr>
      <w:tr w:rsidR="00A82DAF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AF" w:rsidRDefault="00A82DAF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КОЙЛ-Ухтанефтепереработка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AF" w:rsidRDefault="00B90D86" w:rsidP="00B90D86">
            <w:pPr>
              <w:tabs>
                <w:tab w:val="left" w:pos="345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Рожок Владислав Вениаминович – заместитель первого заместителя генерального директора – главного инженера по ПБ и ООС</w:t>
            </w:r>
          </w:p>
          <w:p w:rsidR="00951AF0" w:rsidRDefault="00B90D86" w:rsidP="000A58B1">
            <w:pPr>
              <w:tabs>
                <w:tab w:val="left" w:pos="345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Мал</w:t>
            </w:r>
            <w:r w:rsidR="000A58B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51AF0">
              <w:rPr>
                <w:rFonts w:ascii="Times New Roman" w:hAnsi="Times New Roman"/>
                <w:sz w:val="24"/>
                <w:szCs w:val="24"/>
              </w:rPr>
              <w:t>еева Светлана Алексеевна – руководитель группы корпоративного надзора</w:t>
            </w:r>
          </w:p>
        </w:tc>
      </w:tr>
      <w:tr w:rsidR="00C45812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12" w:rsidRDefault="00C45812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Газпром переработ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зоперерабатывающий завод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12" w:rsidRDefault="00B90D86" w:rsidP="00B90D86">
            <w:pPr>
              <w:tabs>
                <w:tab w:val="left" w:pos="440"/>
              </w:tabs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Кудрявцев Николай Михайлович – заместитель главного инженера – начальник отдела ПБ, ОТ и ООС</w:t>
            </w:r>
          </w:p>
          <w:p w:rsidR="00951AF0" w:rsidRDefault="00B90D86" w:rsidP="00B90D86">
            <w:pPr>
              <w:tabs>
                <w:tab w:val="left" w:pos="440"/>
              </w:tabs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Денисов Александр Рудольфович – заместитель начальника отдела ПБ, ОТ и ООС</w:t>
            </w:r>
          </w:p>
        </w:tc>
      </w:tr>
      <w:tr w:rsidR="00A82DAF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AF" w:rsidRDefault="00AC7541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4F40">
              <w:rPr>
                <w:rFonts w:ascii="Times New Roman" w:hAnsi="Times New Roman"/>
                <w:sz w:val="24"/>
                <w:szCs w:val="24"/>
              </w:rPr>
              <w:t>О «Газпром добыча Краснодар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AF" w:rsidRDefault="00B90D86" w:rsidP="00B90D86">
            <w:pPr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AC7541">
              <w:rPr>
                <w:rFonts w:ascii="Times New Roman" w:hAnsi="Times New Roman"/>
                <w:sz w:val="24"/>
                <w:szCs w:val="24"/>
              </w:rPr>
              <w:t>Капустин Александр Валерьевич – начальник управления</w:t>
            </w:r>
          </w:p>
          <w:p w:rsidR="00AC7541" w:rsidRDefault="00B90D86" w:rsidP="00B90D86">
            <w:pPr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spellStart"/>
            <w:r w:rsidR="00AC7541">
              <w:rPr>
                <w:rFonts w:ascii="Times New Roman" w:hAnsi="Times New Roman"/>
                <w:sz w:val="24"/>
                <w:szCs w:val="24"/>
              </w:rPr>
              <w:t>Мишатин</w:t>
            </w:r>
            <w:proofErr w:type="spellEnd"/>
            <w:r w:rsidR="00AC7541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 – начальник Сосногорской ЛЭС</w:t>
            </w:r>
          </w:p>
          <w:p w:rsidR="00AC7541" w:rsidRDefault="00B90D86" w:rsidP="00B90D86">
            <w:pPr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="00AC7541">
              <w:rPr>
                <w:rFonts w:ascii="Times New Roman" w:hAnsi="Times New Roman"/>
                <w:sz w:val="24"/>
                <w:szCs w:val="24"/>
              </w:rPr>
              <w:t>Юрпалов</w:t>
            </w:r>
            <w:proofErr w:type="spellEnd"/>
            <w:r w:rsidR="00AC7541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 – ведущий инженер </w:t>
            </w:r>
            <w:proofErr w:type="spellStart"/>
            <w:r w:rsidR="00AC7541">
              <w:rPr>
                <w:rFonts w:ascii="Times New Roman" w:hAnsi="Times New Roman"/>
                <w:sz w:val="24"/>
                <w:szCs w:val="24"/>
              </w:rPr>
              <w:t>Сосногорсрской</w:t>
            </w:r>
            <w:proofErr w:type="spellEnd"/>
            <w:r w:rsidR="00AC7541">
              <w:rPr>
                <w:rFonts w:ascii="Times New Roman" w:hAnsi="Times New Roman"/>
                <w:sz w:val="24"/>
                <w:szCs w:val="24"/>
              </w:rPr>
              <w:t xml:space="preserve"> ЛЭС</w:t>
            </w:r>
          </w:p>
          <w:p w:rsidR="00AC7541" w:rsidRDefault="00B90D86" w:rsidP="00B90D86">
            <w:pPr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AC7541">
              <w:rPr>
                <w:rFonts w:ascii="Times New Roman" w:hAnsi="Times New Roman"/>
                <w:sz w:val="24"/>
                <w:szCs w:val="24"/>
              </w:rPr>
              <w:t>Глазков Олег Анатольевич – заместитель главного инженера по ОТ и ПБ</w:t>
            </w:r>
          </w:p>
          <w:p w:rsidR="00951AF0" w:rsidRDefault="00B90D86" w:rsidP="00B90D86">
            <w:pPr>
              <w:spacing w:after="12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Черный Олег Иванович – заместитель начальника отдела ОТ и ПБ ВГПУ</w:t>
            </w:r>
          </w:p>
        </w:tc>
      </w:tr>
      <w:tr w:rsidR="00FB4F4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F40" w:rsidRDefault="00FB4F4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фтегазпромтех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40" w:rsidRDefault="00B90D86" w:rsidP="00686EF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951AF0">
              <w:rPr>
                <w:rFonts w:ascii="Times New Roman" w:hAnsi="Times New Roman"/>
                <w:sz w:val="24"/>
                <w:szCs w:val="24"/>
              </w:rPr>
              <w:t>Денисов Юрий Алексеевич - директор</w:t>
            </w:r>
          </w:p>
        </w:tc>
      </w:tr>
      <w:tr w:rsidR="006D37CC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CC" w:rsidRDefault="006D37CC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6D37CC">
              <w:rPr>
                <w:rFonts w:ascii="Times New Roman" w:hAnsi="Times New Roman"/>
                <w:sz w:val="24"/>
                <w:szCs w:val="24"/>
              </w:rPr>
              <w:t xml:space="preserve"> «Ухтинский экспериментально-механический завод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C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proofErr w:type="spellStart"/>
            <w:r w:rsidR="00DA14DE">
              <w:rPr>
                <w:rFonts w:ascii="Times New Roman" w:hAnsi="Times New Roman"/>
                <w:sz w:val="24"/>
                <w:szCs w:val="24"/>
              </w:rPr>
              <w:t>Бусырев</w:t>
            </w:r>
            <w:proofErr w:type="spellEnd"/>
            <w:r w:rsidR="00DA14DE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 – главный инженер</w:t>
            </w:r>
          </w:p>
        </w:tc>
      </w:tr>
      <w:tr w:rsidR="006D37CC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CC" w:rsidRDefault="00B90D86" w:rsidP="00B90D8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6D37C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К </w:t>
            </w:r>
            <w:r w:rsidR="006D37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льт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та</w:t>
            </w:r>
            <w:proofErr w:type="spellEnd"/>
            <w:r w:rsidR="006D3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C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Петренко Ксения Владимировна - геолог</w:t>
            </w:r>
          </w:p>
        </w:tc>
      </w:tr>
      <w:tr w:rsidR="002A1BD5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5" w:rsidRDefault="002A1BD5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хтинский завод глиняного кирпича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D5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="00D117AF">
              <w:rPr>
                <w:rFonts w:ascii="Times New Roman" w:hAnsi="Times New Roman"/>
                <w:sz w:val="24"/>
                <w:szCs w:val="24"/>
              </w:rPr>
              <w:t>Низеев</w:t>
            </w:r>
            <w:proofErr w:type="spellEnd"/>
            <w:r w:rsidR="00D117AF">
              <w:rPr>
                <w:rFonts w:ascii="Times New Roman" w:hAnsi="Times New Roman"/>
                <w:sz w:val="24"/>
                <w:szCs w:val="24"/>
              </w:rPr>
              <w:t xml:space="preserve"> Роман Михайлович – главный инженер</w:t>
            </w:r>
          </w:p>
          <w:p w:rsidR="00D117AF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proofErr w:type="spellStart"/>
            <w:r w:rsidR="00D117AF">
              <w:rPr>
                <w:rFonts w:ascii="Times New Roman" w:hAnsi="Times New Roman"/>
                <w:sz w:val="24"/>
                <w:szCs w:val="24"/>
              </w:rPr>
              <w:t>Гаина</w:t>
            </w:r>
            <w:proofErr w:type="spellEnd"/>
            <w:r w:rsidR="00D117AF">
              <w:rPr>
                <w:rFonts w:ascii="Times New Roman" w:hAnsi="Times New Roman"/>
                <w:sz w:val="24"/>
                <w:szCs w:val="24"/>
              </w:rPr>
              <w:t xml:space="preserve"> Ирина Николаевна – инженер по ПБ и ОТ</w:t>
            </w:r>
          </w:p>
        </w:tc>
      </w:tr>
      <w:tr w:rsidR="006C615C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5C" w:rsidRDefault="006C615C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Т Плюс Ухтинские тепловые сети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5C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="00DA14DE">
              <w:rPr>
                <w:rFonts w:ascii="Times New Roman" w:hAnsi="Times New Roman"/>
                <w:sz w:val="24"/>
                <w:szCs w:val="24"/>
              </w:rPr>
              <w:t>Смирнов Игорь Михайлович – заместитель главного инженера по тепловым сетям</w:t>
            </w:r>
          </w:p>
          <w:p w:rsidR="00DA14DE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DA14DE">
              <w:rPr>
                <w:rFonts w:ascii="Times New Roman" w:hAnsi="Times New Roman"/>
                <w:sz w:val="24"/>
                <w:szCs w:val="24"/>
              </w:rPr>
              <w:t>Лапшин Андрей Васильевич – начальник отдела ПБ и ОТ</w:t>
            </w:r>
          </w:p>
        </w:tc>
      </w:tr>
      <w:tr w:rsidR="0068448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80" w:rsidRPr="005C14A9" w:rsidRDefault="0068448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осного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компания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0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 </w:t>
            </w:r>
            <w:r w:rsidR="00DA14DE">
              <w:rPr>
                <w:rFonts w:ascii="Times New Roman" w:hAnsi="Times New Roman"/>
                <w:sz w:val="24"/>
                <w:szCs w:val="24"/>
              </w:rPr>
              <w:t xml:space="preserve">Вшивков Александр Анатольевич – исполнительный </w:t>
            </w:r>
            <w:r w:rsidR="00DA14D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68448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80" w:rsidRDefault="0068448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80">
              <w:rPr>
                <w:rFonts w:ascii="Times New Roman" w:hAnsi="Times New Roman"/>
                <w:sz w:val="24"/>
                <w:szCs w:val="24"/>
              </w:rPr>
              <w:lastRenderedPageBreak/>
              <w:t>Ухтинский филиал АО «КТК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0" w:rsidRDefault="00B90D86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6B7051">
              <w:rPr>
                <w:rFonts w:ascii="Times New Roman" w:hAnsi="Times New Roman"/>
                <w:sz w:val="24"/>
                <w:szCs w:val="24"/>
              </w:rPr>
              <w:t>Мищенко Виталий Владимирович - директор</w:t>
            </w:r>
          </w:p>
        </w:tc>
      </w:tr>
      <w:tr w:rsidR="0068448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80" w:rsidRPr="00684480" w:rsidRDefault="0068448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80">
              <w:rPr>
                <w:rFonts w:ascii="Times New Roman" w:hAnsi="Times New Roman"/>
                <w:sz w:val="24"/>
                <w:szCs w:val="24"/>
              </w:rPr>
              <w:t>ООО «Лукойл – Энергосети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DE" w:rsidRDefault="00B90D86" w:rsidP="00B90D86">
            <w:pPr>
              <w:pStyle w:val="a4"/>
              <w:tabs>
                <w:tab w:val="left" w:pos="851"/>
              </w:tabs>
              <w:ind w:left="0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2. </w:t>
            </w:r>
            <w:proofErr w:type="spellStart"/>
            <w:r w:rsidR="00DA14DE">
              <w:rPr>
                <w:szCs w:val="24"/>
                <w:lang w:eastAsia="ru-RU"/>
              </w:rPr>
              <w:t>Киляр</w:t>
            </w:r>
            <w:proofErr w:type="spellEnd"/>
            <w:r w:rsidR="00DA14DE">
              <w:rPr>
                <w:szCs w:val="24"/>
                <w:lang w:eastAsia="ru-RU"/>
              </w:rPr>
              <w:t xml:space="preserve"> Евгений Владимирович – Заместитель главного инженера по электроснабжению </w:t>
            </w:r>
            <w:r w:rsidR="00DA14DE" w:rsidRPr="00DD19EE">
              <w:rPr>
                <w:szCs w:val="24"/>
                <w:lang w:eastAsia="ru-RU"/>
              </w:rPr>
              <w:t>СЦ «</w:t>
            </w:r>
            <w:proofErr w:type="spellStart"/>
            <w:r w:rsidR="00DA14DE" w:rsidRPr="00DD19EE">
              <w:rPr>
                <w:szCs w:val="24"/>
                <w:lang w:eastAsia="ru-RU"/>
              </w:rPr>
              <w:t>Ярегаэнергонефть</w:t>
            </w:r>
            <w:proofErr w:type="spellEnd"/>
            <w:r w:rsidR="00DA14DE" w:rsidRPr="00DD19EE">
              <w:rPr>
                <w:szCs w:val="24"/>
                <w:lang w:eastAsia="ru-RU"/>
              </w:rPr>
              <w:t>»</w:t>
            </w:r>
            <w:r w:rsidR="00DA14DE">
              <w:rPr>
                <w:szCs w:val="24"/>
                <w:lang w:eastAsia="ru-RU"/>
              </w:rPr>
              <w:t xml:space="preserve"> </w:t>
            </w:r>
            <w:r w:rsidR="00DA14DE" w:rsidRPr="00DD19EE">
              <w:rPr>
                <w:szCs w:val="24"/>
                <w:lang w:eastAsia="ru-RU"/>
              </w:rPr>
              <w:t>УРУ ООО «ЛУКОЙЛ-ЭНЕРГОСЕТИ»</w:t>
            </w:r>
            <w:r w:rsidR="00DA14DE">
              <w:rPr>
                <w:szCs w:val="24"/>
                <w:lang w:eastAsia="ru-RU"/>
              </w:rPr>
              <w:t>;</w:t>
            </w:r>
          </w:p>
          <w:p w:rsidR="00DA14DE" w:rsidRDefault="00B90D86" w:rsidP="00B90D86">
            <w:pPr>
              <w:pStyle w:val="a4"/>
              <w:tabs>
                <w:tab w:val="left" w:pos="851"/>
              </w:tabs>
              <w:ind w:left="0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3. </w:t>
            </w:r>
            <w:proofErr w:type="spellStart"/>
            <w:r w:rsidR="00DA14DE">
              <w:rPr>
                <w:szCs w:val="24"/>
                <w:lang w:eastAsia="ru-RU"/>
              </w:rPr>
              <w:t>Хозяинов</w:t>
            </w:r>
            <w:proofErr w:type="spellEnd"/>
            <w:r w:rsidR="00DA14DE">
              <w:rPr>
                <w:szCs w:val="24"/>
                <w:lang w:eastAsia="ru-RU"/>
              </w:rPr>
              <w:t xml:space="preserve"> Вадим Валерьевич – Ведущий инженер-руководитель ГПБ, ОТ и ОС </w:t>
            </w:r>
            <w:r w:rsidR="00DA14DE" w:rsidRPr="00DD19EE">
              <w:rPr>
                <w:szCs w:val="24"/>
                <w:lang w:eastAsia="ru-RU"/>
              </w:rPr>
              <w:t>СЦ «</w:t>
            </w:r>
            <w:proofErr w:type="spellStart"/>
            <w:r w:rsidR="00DA14DE" w:rsidRPr="00DD19EE">
              <w:rPr>
                <w:szCs w:val="24"/>
                <w:lang w:eastAsia="ru-RU"/>
              </w:rPr>
              <w:t>Ярегаэнергонефть</w:t>
            </w:r>
            <w:proofErr w:type="spellEnd"/>
            <w:r w:rsidR="00DA14DE" w:rsidRPr="00DD19EE">
              <w:rPr>
                <w:szCs w:val="24"/>
                <w:lang w:eastAsia="ru-RU"/>
              </w:rPr>
              <w:t>» УРУ ООО «ЛУКОЙЛ-ЭНЕРГОСЕТИ»</w:t>
            </w:r>
            <w:r w:rsidR="00DA14DE">
              <w:rPr>
                <w:szCs w:val="24"/>
                <w:lang w:eastAsia="ru-RU"/>
              </w:rPr>
              <w:t>;</w:t>
            </w:r>
          </w:p>
          <w:p w:rsidR="00DA14DE" w:rsidRDefault="00B90D86" w:rsidP="00B90D86">
            <w:pPr>
              <w:pStyle w:val="a4"/>
              <w:tabs>
                <w:tab w:val="left" w:pos="851"/>
              </w:tabs>
              <w:ind w:left="0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4. </w:t>
            </w:r>
            <w:r w:rsidR="00DA14DE">
              <w:rPr>
                <w:szCs w:val="24"/>
                <w:lang w:eastAsia="ru-RU"/>
              </w:rPr>
              <w:t>Колегов Валентин Сергеевич – главный инженер</w:t>
            </w:r>
            <w:r w:rsidR="00DA14DE" w:rsidRPr="009660D2">
              <w:rPr>
                <w:szCs w:val="24"/>
                <w:lang w:eastAsia="ru-RU"/>
              </w:rPr>
              <w:t xml:space="preserve"> </w:t>
            </w:r>
            <w:r w:rsidR="00DA14DE" w:rsidRPr="00DD19EE">
              <w:rPr>
                <w:szCs w:val="24"/>
                <w:lang w:eastAsia="ru-RU"/>
              </w:rPr>
              <w:t>СЦ «</w:t>
            </w:r>
            <w:proofErr w:type="spellStart"/>
            <w:r w:rsidR="00DA14DE">
              <w:rPr>
                <w:szCs w:val="24"/>
                <w:lang w:eastAsia="ru-RU"/>
              </w:rPr>
              <w:t>Ухта</w:t>
            </w:r>
            <w:r w:rsidR="00DA14DE" w:rsidRPr="00DD19EE">
              <w:rPr>
                <w:szCs w:val="24"/>
                <w:lang w:eastAsia="ru-RU"/>
              </w:rPr>
              <w:t>энергонефть</w:t>
            </w:r>
            <w:proofErr w:type="spellEnd"/>
            <w:r w:rsidR="00DA14DE" w:rsidRPr="00DD19EE">
              <w:rPr>
                <w:szCs w:val="24"/>
                <w:lang w:eastAsia="ru-RU"/>
              </w:rPr>
              <w:t>» УРУ ООО «ЛУКОЙЛ-ЭНЕРГОСЕТИ»</w:t>
            </w:r>
            <w:r w:rsidR="00DA14DE">
              <w:rPr>
                <w:szCs w:val="24"/>
                <w:lang w:eastAsia="ru-RU"/>
              </w:rPr>
              <w:t>;</w:t>
            </w:r>
          </w:p>
          <w:p w:rsidR="00DA14DE" w:rsidRDefault="00F10569" w:rsidP="00B90D86">
            <w:pPr>
              <w:pStyle w:val="a4"/>
              <w:tabs>
                <w:tab w:val="left" w:pos="851"/>
              </w:tabs>
              <w:ind w:left="0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5. </w:t>
            </w:r>
            <w:proofErr w:type="spellStart"/>
            <w:r w:rsidR="00DA14DE">
              <w:rPr>
                <w:szCs w:val="24"/>
                <w:lang w:eastAsia="ru-RU"/>
              </w:rPr>
              <w:t>Жаравин</w:t>
            </w:r>
            <w:proofErr w:type="spellEnd"/>
            <w:r w:rsidR="00DA14DE">
              <w:rPr>
                <w:szCs w:val="24"/>
                <w:lang w:eastAsia="ru-RU"/>
              </w:rPr>
              <w:t xml:space="preserve"> Александр Николаевич – Ведущий инженер-руководитель ГПБ, ОТ и ОС </w:t>
            </w:r>
            <w:r w:rsidR="00DA14DE" w:rsidRPr="00DD19EE">
              <w:rPr>
                <w:szCs w:val="24"/>
                <w:lang w:eastAsia="ru-RU"/>
              </w:rPr>
              <w:t>СЦ «</w:t>
            </w:r>
            <w:proofErr w:type="spellStart"/>
            <w:r w:rsidR="00DA14DE">
              <w:rPr>
                <w:szCs w:val="24"/>
                <w:lang w:eastAsia="ru-RU"/>
              </w:rPr>
              <w:t>Ухта</w:t>
            </w:r>
            <w:r w:rsidR="00DA14DE" w:rsidRPr="00DD19EE">
              <w:rPr>
                <w:szCs w:val="24"/>
                <w:lang w:eastAsia="ru-RU"/>
              </w:rPr>
              <w:t>энергонефть</w:t>
            </w:r>
            <w:proofErr w:type="spellEnd"/>
            <w:r w:rsidR="00DA14DE" w:rsidRPr="00DD19EE">
              <w:rPr>
                <w:szCs w:val="24"/>
                <w:lang w:eastAsia="ru-RU"/>
              </w:rPr>
              <w:t>» УРУ ООО «ЛУКОЙЛ-ЭНЕРГОСЕТИ»</w:t>
            </w:r>
            <w:r w:rsidR="00DA14DE">
              <w:rPr>
                <w:szCs w:val="24"/>
                <w:lang w:eastAsia="ru-RU"/>
              </w:rPr>
              <w:t>;</w:t>
            </w:r>
          </w:p>
          <w:p w:rsidR="00684480" w:rsidRPr="00DA14DE" w:rsidRDefault="00F10569" w:rsidP="00B90D86">
            <w:pPr>
              <w:pStyle w:val="a4"/>
              <w:tabs>
                <w:tab w:val="left" w:pos="851"/>
              </w:tabs>
              <w:ind w:left="0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6. </w:t>
            </w:r>
            <w:r w:rsidR="00DA14DE">
              <w:rPr>
                <w:szCs w:val="24"/>
                <w:lang w:eastAsia="ru-RU"/>
              </w:rPr>
              <w:t>Торопов</w:t>
            </w:r>
            <w:r w:rsidR="00DA14DE" w:rsidRPr="00DD19EE">
              <w:rPr>
                <w:szCs w:val="24"/>
                <w:lang w:eastAsia="ru-RU"/>
              </w:rPr>
              <w:t xml:space="preserve"> Денис Александрович</w:t>
            </w:r>
            <w:r w:rsidR="00DA14DE">
              <w:rPr>
                <w:szCs w:val="24"/>
                <w:lang w:eastAsia="ru-RU"/>
              </w:rPr>
              <w:t xml:space="preserve"> - инженер по охране труда 1 категории ГПБ, ОТ и ОС</w:t>
            </w:r>
            <w:r w:rsidR="00DA14DE" w:rsidRPr="00DD19EE">
              <w:rPr>
                <w:szCs w:val="24"/>
                <w:lang w:eastAsia="ru-RU"/>
              </w:rPr>
              <w:t xml:space="preserve"> СЦ «</w:t>
            </w:r>
            <w:proofErr w:type="spellStart"/>
            <w:r w:rsidR="00DA14DE" w:rsidRPr="00DD19EE">
              <w:rPr>
                <w:szCs w:val="24"/>
                <w:lang w:eastAsia="ru-RU"/>
              </w:rPr>
              <w:t>Ярегаэнергонефть</w:t>
            </w:r>
            <w:proofErr w:type="spellEnd"/>
            <w:r w:rsidR="00DA14DE" w:rsidRPr="00DD19EE">
              <w:rPr>
                <w:szCs w:val="24"/>
                <w:lang w:eastAsia="ru-RU"/>
              </w:rPr>
              <w:t>» УРУ ООО «ЛУКОЙЛ-ЭНЕРГОСЕТИ».</w:t>
            </w:r>
          </w:p>
        </w:tc>
      </w:tr>
      <w:tr w:rsidR="0068448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80" w:rsidRPr="00684480" w:rsidRDefault="0068448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80">
              <w:rPr>
                <w:rFonts w:ascii="Times New Roman" w:hAnsi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0" w:rsidRPr="003218C4" w:rsidRDefault="00F10569" w:rsidP="0032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. </w:t>
            </w:r>
            <w:proofErr w:type="spellStart"/>
            <w:r w:rsidR="003218C4" w:rsidRPr="00321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евская</w:t>
            </w:r>
            <w:proofErr w:type="spellEnd"/>
            <w:r w:rsidR="003218C4" w:rsidRPr="00321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Павловна </w:t>
            </w:r>
            <w:r w:rsidR="00321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иректор</w:t>
            </w:r>
          </w:p>
        </w:tc>
      </w:tr>
      <w:tr w:rsidR="0068448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480" w:rsidRPr="00684480" w:rsidRDefault="00684480" w:rsidP="00570F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80">
              <w:rPr>
                <w:rFonts w:ascii="Times New Roman" w:hAnsi="Times New Roman"/>
                <w:sz w:val="24"/>
                <w:szCs w:val="24"/>
              </w:rPr>
              <w:t>ПО «ЦЭС» «Комиэнерго» ПАО «МРСК Северо-запада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80" w:rsidRDefault="00F10569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="00DA14DE">
              <w:rPr>
                <w:rFonts w:ascii="Times New Roman" w:hAnsi="Times New Roman"/>
                <w:sz w:val="24"/>
                <w:szCs w:val="24"/>
              </w:rPr>
              <w:t>Стриженко Юлия Александровна – производственной безопасности и производственного контроля</w:t>
            </w:r>
          </w:p>
        </w:tc>
      </w:tr>
      <w:tr w:rsidR="00686EF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0" w:rsidRPr="00684480" w:rsidRDefault="00686EF0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80">
              <w:rPr>
                <w:rFonts w:ascii="Times New Roman" w:hAnsi="Times New Roman"/>
                <w:sz w:val="24"/>
                <w:szCs w:val="24"/>
              </w:rPr>
              <w:t>Администрация МОМР «Троицко-Печорск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F0" w:rsidRDefault="00F10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="006B7051">
              <w:rPr>
                <w:rFonts w:ascii="Times New Roman" w:hAnsi="Times New Roman"/>
                <w:sz w:val="24"/>
                <w:szCs w:val="24"/>
              </w:rPr>
              <w:t xml:space="preserve">Хмельницкая </w:t>
            </w:r>
            <w:r w:rsidR="006B7051" w:rsidRPr="003218C4">
              <w:rPr>
                <w:rFonts w:ascii="Times New Roman" w:hAnsi="Times New Roman"/>
                <w:sz w:val="24"/>
                <w:szCs w:val="24"/>
              </w:rPr>
              <w:t>Татьяна Вячеславовна</w:t>
            </w:r>
            <w:r w:rsidR="003218C4" w:rsidRPr="003218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218C4" w:rsidRPr="003218C4">
              <w:rPr>
                <w:rFonts w:ascii="Times New Roman" w:eastAsia="Times New Roman" w:hAnsi="Times New Roman"/>
                <w:sz w:val="24"/>
                <w:szCs w:val="24"/>
              </w:rPr>
              <w:t>Гл. специалист отдела промышленности, строительства и ЖКХ</w:t>
            </w:r>
          </w:p>
          <w:p w:rsidR="003218C4" w:rsidRDefault="00F10569" w:rsidP="003218C4">
            <w:r>
              <w:rPr>
                <w:rFonts w:ascii="Times New Roman" w:hAnsi="Times New Roman"/>
                <w:sz w:val="24"/>
                <w:szCs w:val="24"/>
              </w:rPr>
              <w:t xml:space="preserve">40. </w:t>
            </w:r>
            <w:proofErr w:type="spellStart"/>
            <w:r w:rsidR="003218C4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="003218C4">
              <w:rPr>
                <w:rFonts w:ascii="Times New Roman" w:hAnsi="Times New Roman"/>
                <w:sz w:val="24"/>
                <w:szCs w:val="24"/>
              </w:rPr>
              <w:t xml:space="preserve"> Михаил Анатольевич – заместитель руководителя администрации</w:t>
            </w:r>
          </w:p>
        </w:tc>
      </w:tr>
      <w:tr w:rsidR="00C45812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12" w:rsidRPr="00684480" w:rsidRDefault="00C45812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спасению Печоры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12" w:rsidRDefault="00F10569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="00686EF0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="00D117AF">
              <w:rPr>
                <w:rFonts w:ascii="Times New Roman" w:hAnsi="Times New Roman"/>
                <w:sz w:val="24"/>
                <w:szCs w:val="24"/>
              </w:rPr>
              <w:t xml:space="preserve"> Комитета по спасению Печоры (4</w:t>
            </w:r>
            <w:r w:rsidR="00686EF0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  <w:p w:rsidR="00D117AF" w:rsidRDefault="00D117AF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нтьев Ф.Ф., Копейкин В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Преображенская Г.Н.</w:t>
            </w:r>
          </w:p>
        </w:tc>
      </w:tr>
      <w:tr w:rsidR="00AC7541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41" w:rsidRDefault="00AC7541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кой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инжин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41" w:rsidRDefault="00F10569" w:rsidP="002A4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="00AC7541">
              <w:rPr>
                <w:rFonts w:ascii="Times New Roman" w:hAnsi="Times New Roman"/>
                <w:sz w:val="24"/>
                <w:szCs w:val="24"/>
              </w:rPr>
              <w:t xml:space="preserve">Гущин Антон Сергеевич - </w:t>
            </w:r>
            <w:r w:rsidR="002A4AC1">
              <w:rPr>
                <w:rFonts w:ascii="Times New Roman" w:hAnsi="Times New Roman"/>
                <w:sz w:val="24"/>
                <w:szCs w:val="24"/>
              </w:rPr>
              <w:t xml:space="preserve">Руководитель группы ПНР </w:t>
            </w:r>
          </w:p>
        </w:tc>
      </w:tr>
      <w:tr w:rsidR="00261F67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67" w:rsidRPr="00C74C0A" w:rsidRDefault="00261F67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строй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67" w:rsidRDefault="00F10569" w:rsidP="00F10569">
            <w:pPr>
              <w:tabs>
                <w:tab w:val="left" w:pos="44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>Кучерявая А</w:t>
            </w:r>
            <w:r w:rsidR="00B07A9C">
              <w:rPr>
                <w:rFonts w:ascii="Times New Roman" w:hAnsi="Times New Roman"/>
                <w:sz w:val="24"/>
                <w:szCs w:val="24"/>
              </w:rPr>
              <w:t xml:space="preserve">нтонина 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>В</w:t>
            </w:r>
            <w:r w:rsidR="006B7051">
              <w:rPr>
                <w:rFonts w:ascii="Times New Roman" w:hAnsi="Times New Roman"/>
                <w:sz w:val="24"/>
                <w:szCs w:val="24"/>
              </w:rPr>
              <w:t>асильевна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A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>инженер по ОТ и ТБ</w:t>
            </w:r>
          </w:p>
          <w:p w:rsidR="00B07A9C" w:rsidRPr="00B07A9C" w:rsidRDefault="00F10569" w:rsidP="00F10569">
            <w:pPr>
              <w:tabs>
                <w:tab w:val="left" w:pos="44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>Костин Юрий Владимирович</w:t>
            </w:r>
            <w:r w:rsidR="00B07A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7A9C" w:rsidRPr="00B07A9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261F67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67" w:rsidRPr="00C74C0A" w:rsidRDefault="00951AF0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ом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ть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67" w:rsidRDefault="00F10569" w:rsidP="00F10569">
            <w:pPr>
              <w:tabs>
                <w:tab w:val="left" w:pos="44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proofErr w:type="spellStart"/>
            <w:r w:rsidR="00951AF0">
              <w:rPr>
                <w:rFonts w:ascii="Times New Roman" w:hAnsi="Times New Roman"/>
                <w:sz w:val="24"/>
                <w:szCs w:val="24"/>
              </w:rPr>
              <w:t>Коновальчук</w:t>
            </w:r>
            <w:proofErr w:type="spellEnd"/>
            <w:r w:rsidR="00951AF0">
              <w:rPr>
                <w:rFonts w:ascii="Times New Roman" w:hAnsi="Times New Roman"/>
                <w:sz w:val="24"/>
                <w:szCs w:val="24"/>
              </w:rPr>
              <w:t xml:space="preserve"> Валерий Сергеевич – инженер по ПБ и ООС</w:t>
            </w:r>
          </w:p>
        </w:tc>
      </w:tr>
      <w:tr w:rsidR="00261F67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67" w:rsidRPr="00C74C0A" w:rsidRDefault="007D32A8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67" w:rsidRDefault="00F10569" w:rsidP="00686EF0">
            <w:pPr>
              <w:tabs>
                <w:tab w:val="left" w:pos="44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</w:t>
            </w:r>
            <w:r w:rsidR="007D32A8" w:rsidRPr="007D32A8">
              <w:rPr>
                <w:rFonts w:ascii="Times New Roman" w:hAnsi="Times New Roman"/>
                <w:sz w:val="24"/>
                <w:szCs w:val="24"/>
              </w:rPr>
              <w:t xml:space="preserve">Кривобоков Павел Сергеевич – главный инженер Северного филиала ООО «Газпром </w:t>
            </w:r>
            <w:proofErr w:type="spellStart"/>
            <w:r w:rsidR="007D32A8" w:rsidRPr="007D32A8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7D32A8" w:rsidRPr="007D32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1F67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F67" w:rsidRPr="00C74C0A" w:rsidRDefault="00686EF0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67" w:rsidRDefault="00F10569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="00686EF0">
              <w:rPr>
                <w:rFonts w:ascii="Times New Roman" w:hAnsi="Times New Roman"/>
                <w:sz w:val="24"/>
                <w:szCs w:val="24"/>
              </w:rPr>
              <w:t>Герасимов Андрей  Александрович - директор</w:t>
            </w:r>
          </w:p>
        </w:tc>
      </w:tr>
      <w:tr w:rsidR="00686EF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0" w:rsidRDefault="00686EF0" w:rsidP="0068448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F0" w:rsidRDefault="00F10569" w:rsidP="005F12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="00686EF0">
              <w:rPr>
                <w:rFonts w:ascii="Times New Roman" w:hAnsi="Times New Roman"/>
                <w:sz w:val="24"/>
                <w:szCs w:val="24"/>
              </w:rPr>
              <w:t>Киреев Михаил Владимирович – главный инженер</w:t>
            </w:r>
          </w:p>
        </w:tc>
      </w:tr>
      <w:tr w:rsidR="003218C4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C4" w:rsidRPr="00684480" w:rsidRDefault="003218C4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2D81">
              <w:rPr>
                <w:rFonts w:ascii="Times New Roman" w:hAnsi="Times New Roman"/>
                <w:sz w:val="24"/>
                <w:szCs w:val="24"/>
              </w:rPr>
              <w:t>Нефтегазстройпрофсоюз</w:t>
            </w:r>
            <w:proofErr w:type="spellEnd"/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C4" w:rsidRDefault="00F10569" w:rsidP="003218C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proofErr w:type="spellStart"/>
            <w:r w:rsidR="003218C4" w:rsidRPr="00CD2D81">
              <w:rPr>
                <w:rFonts w:ascii="Times New Roman" w:hAnsi="Times New Roman"/>
                <w:sz w:val="24"/>
                <w:szCs w:val="24"/>
              </w:rPr>
              <w:t>Сердитов</w:t>
            </w:r>
            <w:proofErr w:type="spellEnd"/>
            <w:r w:rsidR="003218C4" w:rsidRPr="00CD2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C4">
              <w:rPr>
                <w:rFonts w:ascii="Times New Roman" w:hAnsi="Times New Roman"/>
                <w:sz w:val="24"/>
                <w:szCs w:val="24"/>
              </w:rPr>
              <w:t xml:space="preserve">Иван Витальевич </w:t>
            </w:r>
            <w:r w:rsidR="003218C4" w:rsidRPr="00CD2D8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218C4">
              <w:rPr>
                <w:rFonts w:ascii="Times New Roman" w:hAnsi="Times New Roman"/>
                <w:sz w:val="24"/>
                <w:szCs w:val="24"/>
              </w:rPr>
              <w:t>г</w:t>
            </w:r>
            <w:r w:rsidR="003218C4" w:rsidRPr="00CD2D81">
              <w:rPr>
                <w:rFonts w:ascii="Times New Roman" w:hAnsi="Times New Roman"/>
                <w:sz w:val="24"/>
                <w:szCs w:val="24"/>
              </w:rPr>
              <w:t xml:space="preserve">лавный технический инспектор труда </w:t>
            </w:r>
          </w:p>
        </w:tc>
      </w:tr>
      <w:tr w:rsidR="003218C4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C4" w:rsidRPr="00CD2D81" w:rsidRDefault="003218C4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хране окружающей среды Минприроды РК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C4" w:rsidRDefault="00F10569" w:rsidP="003218C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  <w:proofErr w:type="spellStart"/>
            <w:r w:rsidR="003218C4">
              <w:rPr>
                <w:rFonts w:ascii="Times New Roman" w:hAnsi="Times New Roman"/>
                <w:sz w:val="24"/>
                <w:szCs w:val="24"/>
              </w:rPr>
              <w:t>Толмакова</w:t>
            </w:r>
            <w:proofErr w:type="spellEnd"/>
            <w:r w:rsidR="003218C4">
              <w:rPr>
                <w:rFonts w:ascii="Times New Roman" w:hAnsi="Times New Roman"/>
                <w:sz w:val="24"/>
                <w:szCs w:val="24"/>
              </w:rPr>
              <w:t xml:space="preserve"> Галина Викторовна - начальник отдела, </w:t>
            </w:r>
          </w:p>
          <w:p w:rsidR="003218C4" w:rsidRPr="00CD2D81" w:rsidRDefault="00F10569" w:rsidP="003218C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proofErr w:type="spellStart"/>
            <w:r w:rsidR="003218C4">
              <w:rPr>
                <w:rFonts w:ascii="Times New Roman" w:hAnsi="Times New Roman"/>
                <w:sz w:val="24"/>
                <w:szCs w:val="24"/>
              </w:rPr>
              <w:t>Штин</w:t>
            </w:r>
            <w:proofErr w:type="spellEnd"/>
            <w:r w:rsidR="003218C4">
              <w:rPr>
                <w:rFonts w:ascii="Times New Roman" w:hAnsi="Times New Roman"/>
                <w:sz w:val="24"/>
                <w:szCs w:val="24"/>
              </w:rPr>
              <w:t xml:space="preserve"> Ольга Валерьевна – главный специалист </w:t>
            </w:r>
          </w:p>
        </w:tc>
      </w:tr>
      <w:tr w:rsidR="00E14D39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39" w:rsidRDefault="00E14D39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         МОГО «Ухта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39" w:rsidRDefault="00E14D39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r w:rsidRPr="00E14D39">
              <w:rPr>
                <w:rFonts w:ascii="Times New Roman" w:hAnsi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14D39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14D39">
              <w:rPr>
                <w:rFonts w:ascii="Times New Roman" w:hAnsi="Times New Roman"/>
                <w:sz w:val="24"/>
                <w:szCs w:val="24"/>
              </w:rPr>
              <w:t xml:space="preserve"> руководителя 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D39">
              <w:rPr>
                <w:rFonts w:ascii="Times New Roman" w:hAnsi="Times New Roman"/>
                <w:sz w:val="24"/>
                <w:szCs w:val="24"/>
              </w:rPr>
              <w:t>Артемь</w:t>
            </w:r>
            <w:r>
              <w:rPr>
                <w:rFonts w:ascii="Times New Roman" w:hAnsi="Times New Roman"/>
                <w:sz w:val="24"/>
                <w:szCs w:val="24"/>
              </w:rPr>
              <w:t>ев Петр</w:t>
            </w:r>
            <w:r w:rsidRPr="00E14D39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</w:tr>
      <w:tr w:rsidR="00096AD0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AD0" w:rsidRDefault="00096AD0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г. Ухты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D0" w:rsidRDefault="00096AD0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 Щекина Анастасия Александровна – помощник прокурора г. Ухты</w:t>
            </w:r>
          </w:p>
        </w:tc>
      </w:tr>
      <w:tr w:rsidR="00A55885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5" w:rsidRDefault="00A55885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ЦЭС» филиал ПАО «МРСК Северо-Запада» «Комиэнерго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85" w:rsidRDefault="00A55885" w:rsidP="00717DB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7D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Стриженко Юлия Александровна –</w:t>
            </w:r>
            <w:r w:rsidR="007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женер службы производственной безопасности и производственного контроля</w:t>
            </w:r>
          </w:p>
        </w:tc>
      </w:tr>
      <w:tr w:rsidR="00717DB3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DB3" w:rsidRDefault="00717DB3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временные строительные технологии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B3" w:rsidRDefault="00717DB3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 Шмелева Юлия Анатольевна – инженер по ОТ, ПБ и ООС</w:t>
            </w:r>
          </w:p>
        </w:tc>
      </w:tr>
      <w:tr w:rsidR="00032C73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C73" w:rsidRDefault="00032C73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ансухтастрой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3" w:rsidRDefault="00032C73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– директор</w:t>
            </w:r>
          </w:p>
          <w:p w:rsidR="00032C73" w:rsidRDefault="00032C73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 Смирнов А.А. – инженер ПТО</w:t>
            </w:r>
          </w:p>
        </w:tc>
      </w:tr>
      <w:tr w:rsidR="008D269B" w:rsidTr="00B90D86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9B" w:rsidRDefault="008D269B" w:rsidP="003218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КОЙЛ-Ухтанефтепереработка»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9B" w:rsidRDefault="008D269B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 Федоров Максим Сергеевич – главный энергетик-руководитель группы</w:t>
            </w:r>
          </w:p>
          <w:p w:rsidR="008D269B" w:rsidRDefault="008D269B" w:rsidP="00E14D3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 Малафеева Светлана Алексеевна – руководитель группы корпоративного надзора</w:t>
            </w:r>
          </w:p>
        </w:tc>
      </w:tr>
    </w:tbl>
    <w:p w:rsidR="00B23E56" w:rsidRDefault="00B23E56"/>
    <w:sectPr w:rsidR="00B23E56" w:rsidSect="00C416C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CC1"/>
    <w:multiLevelType w:val="hybridMultilevel"/>
    <w:tmpl w:val="4E84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528C"/>
    <w:multiLevelType w:val="hybridMultilevel"/>
    <w:tmpl w:val="34B46368"/>
    <w:lvl w:ilvl="0" w:tplc="0E1A52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3B4"/>
    <w:multiLevelType w:val="hybridMultilevel"/>
    <w:tmpl w:val="7A42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6B7C"/>
    <w:multiLevelType w:val="hybridMultilevel"/>
    <w:tmpl w:val="4DC2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0B11"/>
    <w:multiLevelType w:val="hybridMultilevel"/>
    <w:tmpl w:val="80A0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0750"/>
    <w:multiLevelType w:val="hybridMultilevel"/>
    <w:tmpl w:val="60C27D1E"/>
    <w:lvl w:ilvl="0" w:tplc="0E1A52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0220"/>
    <w:multiLevelType w:val="hybridMultilevel"/>
    <w:tmpl w:val="9158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14F4"/>
    <w:multiLevelType w:val="hybridMultilevel"/>
    <w:tmpl w:val="AB6C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062D5"/>
    <w:multiLevelType w:val="hybridMultilevel"/>
    <w:tmpl w:val="A5BC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CE0"/>
    <w:multiLevelType w:val="hybridMultilevel"/>
    <w:tmpl w:val="05F0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2881"/>
    <w:multiLevelType w:val="hybridMultilevel"/>
    <w:tmpl w:val="C15A2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F5D32"/>
    <w:multiLevelType w:val="hybridMultilevel"/>
    <w:tmpl w:val="75F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02EA1"/>
    <w:multiLevelType w:val="hybridMultilevel"/>
    <w:tmpl w:val="2A30E31E"/>
    <w:lvl w:ilvl="0" w:tplc="0E1A52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53354"/>
    <w:multiLevelType w:val="hybridMultilevel"/>
    <w:tmpl w:val="9D7C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03DCA"/>
    <w:multiLevelType w:val="hybridMultilevel"/>
    <w:tmpl w:val="0AFE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1154F"/>
    <w:multiLevelType w:val="hybridMultilevel"/>
    <w:tmpl w:val="A33C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81E75"/>
    <w:multiLevelType w:val="hybridMultilevel"/>
    <w:tmpl w:val="22DC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A"/>
    <w:rsid w:val="00002A5C"/>
    <w:rsid w:val="00002C00"/>
    <w:rsid w:val="000048B9"/>
    <w:rsid w:val="00005616"/>
    <w:rsid w:val="0000732C"/>
    <w:rsid w:val="00010391"/>
    <w:rsid w:val="00010C80"/>
    <w:rsid w:val="000117D7"/>
    <w:rsid w:val="00016A84"/>
    <w:rsid w:val="00016B7B"/>
    <w:rsid w:val="00022EEB"/>
    <w:rsid w:val="0002319D"/>
    <w:rsid w:val="00032C73"/>
    <w:rsid w:val="0004687D"/>
    <w:rsid w:val="00054461"/>
    <w:rsid w:val="00061322"/>
    <w:rsid w:val="00064C3E"/>
    <w:rsid w:val="00071041"/>
    <w:rsid w:val="0007352B"/>
    <w:rsid w:val="00081662"/>
    <w:rsid w:val="00081B3A"/>
    <w:rsid w:val="00083042"/>
    <w:rsid w:val="00093EBB"/>
    <w:rsid w:val="00096AD0"/>
    <w:rsid w:val="000A0416"/>
    <w:rsid w:val="000A0F31"/>
    <w:rsid w:val="000A4A7F"/>
    <w:rsid w:val="000A58B1"/>
    <w:rsid w:val="000A7BA8"/>
    <w:rsid w:val="000B76ED"/>
    <w:rsid w:val="000B782D"/>
    <w:rsid w:val="000B7D83"/>
    <w:rsid w:val="000C709B"/>
    <w:rsid w:val="000D095B"/>
    <w:rsid w:val="000D761D"/>
    <w:rsid w:val="000E2B7D"/>
    <w:rsid w:val="000F0826"/>
    <w:rsid w:val="000F3FD8"/>
    <w:rsid w:val="000F6516"/>
    <w:rsid w:val="00110768"/>
    <w:rsid w:val="00110BB4"/>
    <w:rsid w:val="00111FF2"/>
    <w:rsid w:val="0011540F"/>
    <w:rsid w:val="001169CF"/>
    <w:rsid w:val="001225CE"/>
    <w:rsid w:val="00122C29"/>
    <w:rsid w:val="00123E4C"/>
    <w:rsid w:val="001301A7"/>
    <w:rsid w:val="0013404A"/>
    <w:rsid w:val="00136176"/>
    <w:rsid w:val="00136E06"/>
    <w:rsid w:val="00141569"/>
    <w:rsid w:val="00143393"/>
    <w:rsid w:val="00144644"/>
    <w:rsid w:val="0014639F"/>
    <w:rsid w:val="001507F0"/>
    <w:rsid w:val="001509BF"/>
    <w:rsid w:val="00153391"/>
    <w:rsid w:val="00160239"/>
    <w:rsid w:val="0016698A"/>
    <w:rsid w:val="001826C2"/>
    <w:rsid w:val="00182DA9"/>
    <w:rsid w:val="001922CC"/>
    <w:rsid w:val="001A019B"/>
    <w:rsid w:val="001A564C"/>
    <w:rsid w:val="001A61F9"/>
    <w:rsid w:val="001A62D6"/>
    <w:rsid w:val="001B480F"/>
    <w:rsid w:val="001B5779"/>
    <w:rsid w:val="001C0318"/>
    <w:rsid w:val="001C2616"/>
    <w:rsid w:val="001C2E1C"/>
    <w:rsid w:val="001C40FE"/>
    <w:rsid w:val="001C5806"/>
    <w:rsid w:val="001D3A1B"/>
    <w:rsid w:val="001D4009"/>
    <w:rsid w:val="001D512D"/>
    <w:rsid w:val="001E3933"/>
    <w:rsid w:val="001F074F"/>
    <w:rsid w:val="001F170B"/>
    <w:rsid w:val="001F3208"/>
    <w:rsid w:val="001F34E1"/>
    <w:rsid w:val="001F645A"/>
    <w:rsid w:val="001F70F2"/>
    <w:rsid w:val="002070CC"/>
    <w:rsid w:val="00213312"/>
    <w:rsid w:val="00214BD8"/>
    <w:rsid w:val="0021501E"/>
    <w:rsid w:val="00216D95"/>
    <w:rsid w:val="00226582"/>
    <w:rsid w:val="002326C4"/>
    <w:rsid w:val="0023330D"/>
    <w:rsid w:val="00234F54"/>
    <w:rsid w:val="00237379"/>
    <w:rsid w:val="002407C6"/>
    <w:rsid w:val="002428DE"/>
    <w:rsid w:val="00246F17"/>
    <w:rsid w:val="00256824"/>
    <w:rsid w:val="00260B9E"/>
    <w:rsid w:val="00261F67"/>
    <w:rsid w:val="002629A7"/>
    <w:rsid w:val="00266A14"/>
    <w:rsid w:val="00275EAB"/>
    <w:rsid w:val="0027763E"/>
    <w:rsid w:val="0028083A"/>
    <w:rsid w:val="00282F8B"/>
    <w:rsid w:val="00284AA8"/>
    <w:rsid w:val="00292B27"/>
    <w:rsid w:val="002975AD"/>
    <w:rsid w:val="002A1BD5"/>
    <w:rsid w:val="002A1CAF"/>
    <w:rsid w:val="002A4107"/>
    <w:rsid w:val="002A4AC1"/>
    <w:rsid w:val="002A7C52"/>
    <w:rsid w:val="002B00FB"/>
    <w:rsid w:val="002B5279"/>
    <w:rsid w:val="002B52E3"/>
    <w:rsid w:val="002C0FF3"/>
    <w:rsid w:val="002C5762"/>
    <w:rsid w:val="002C668C"/>
    <w:rsid w:val="002D1321"/>
    <w:rsid w:val="002D4537"/>
    <w:rsid w:val="002D630A"/>
    <w:rsid w:val="002E32FA"/>
    <w:rsid w:val="002E5465"/>
    <w:rsid w:val="002F0B29"/>
    <w:rsid w:val="002F32A5"/>
    <w:rsid w:val="003006E4"/>
    <w:rsid w:val="00301155"/>
    <w:rsid w:val="00301B3A"/>
    <w:rsid w:val="00303578"/>
    <w:rsid w:val="00306317"/>
    <w:rsid w:val="00310C5B"/>
    <w:rsid w:val="003115BC"/>
    <w:rsid w:val="0031232D"/>
    <w:rsid w:val="00313F46"/>
    <w:rsid w:val="0031426A"/>
    <w:rsid w:val="0032062C"/>
    <w:rsid w:val="003208EC"/>
    <w:rsid w:val="003218C4"/>
    <w:rsid w:val="00321A29"/>
    <w:rsid w:val="00323AD7"/>
    <w:rsid w:val="003268F4"/>
    <w:rsid w:val="00331C32"/>
    <w:rsid w:val="00333008"/>
    <w:rsid w:val="0033493E"/>
    <w:rsid w:val="00334DB0"/>
    <w:rsid w:val="0033586E"/>
    <w:rsid w:val="00335AC9"/>
    <w:rsid w:val="00336D06"/>
    <w:rsid w:val="00347406"/>
    <w:rsid w:val="00353315"/>
    <w:rsid w:val="003540F7"/>
    <w:rsid w:val="00354E5D"/>
    <w:rsid w:val="00355358"/>
    <w:rsid w:val="00356988"/>
    <w:rsid w:val="00357408"/>
    <w:rsid w:val="00360E70"/>
    <w:rsid w:val="00361DB5"/>
    <w:rsid w:val="0036263C"/>
    <w:rsid w:val="00365DA9"/>
    <w:rsid w:val="00372D10"/>
    <w:rsid w:val="00374AD8"/>
    <w:rsid w:val="00376CB1"/>
    <w:rsid w:val="00380500"/>
    <w:rsid w:val="00384BE9"/>
    <w:rsid w:val="00384DE2"/>
    <w:rsid w:val="00385E95"/>
    <w:rsid w:val="00387789"/>
    <w:rsid w:val="00390849"/>
    <w:rsid w:val="00393F3D"/>
    <w:rsid w:val="00394712"/>
    <w:rsid w:val="00397965"/>
    <w:rsid w:val="003A0F38"/>
    <w:rsid w:val="003A22C5"/>
    <w:rsid w:val="003A51C2"/>
    <w:rsid w:val="003A7855"/>
    <w:rsid w:val="003C116A"/>
    <w:rsid w:val="003C1B9C"/>
    <w:rsid w:val="003C2EE4"/>
    <w:rsid w:val="003C5C87"/>
    <w:rsid w:val="003C5FAD"/>
    <w:rsid w:val="003C6499"/>
    <w:rsid w:val="003C6535"/>
    <w:rsid w:val="003D0E14"/>
    <w:rsid w:val="003D361B"/>
    <w:rsid w:val="003D539A"/>
    <w:rsid w:val="003D64C4"/>
    <w:rsid w:val="003D68E3"/>
    <w:rsid w:val="003D76AC"/>
    <w:rsid w:val="003E1CCD"/>
    <w:rsid w:val="003E2410"/>
    <w:rsid w:val="003E2565"/>
    <w:rsid w:val="003E3DD9"/>
    <w:rsid w:val="003E5379"/>
    <w:rsid w:val="003F1B04"/>
    <w:rsid w:val="00401A98"/>
    <w:rsid w:val="004025F2"/>
    <w:rsid w:val="00402FFB"/>
    <w:rsid w:val="0041163D"/>
    <w:rsid w:val="00420D47"/>
    <w:rsid w:val="00424A84"/>
    <w:rsid w:val="004270D6"/>
    <w:rsid w:val="00432E90"/>
    <w:rsid w:val="00434DF9"/>
    <w:rsid w:val="004374F3"/>
    <w:rsid w:val="00442E1D"/>
    <w:rsid w:val="0044623A"/>
    <w:rsid w:val="00451563"/>
    <w:rsid w:val="0045334D"/>
    <w:rsid w:val="00453EF5"/>
    <w:rsid w:val="0045430B"/>
    <w:rsid w:val="004547CA"/>
    <w:rsid w:val="0045599F"/>
    <w:rsid w:val="00456EA8"/>
    <w:rsid w:val="004646A4"/>
    <w:rsid w:val="0046561B"/>
    <w:rsid w:val="00465C04"/>
    <w:rsid w:val="004704AD"/>
    <w:rsid w:val="00472FA8"/>
    <w:rsid w:val="00474333"/>
    <w:rsid w:val="00475049"/>
    <w:rsid w:val="00477268"/>
    <w:rsid w:val="00483FE0"/>
    <w:rsid w:val="004927F5"/>
    <w:rsid w:val="0049348B"/>
    <w:rsid w:val="00493AFD"/>
    <w:rsid w:val="00494F22"/>
    <w:rsid w:val="0049642D"/>
    <w:rsid w:val="004A2575"/>
    <w:rsid w:val="004B12C4"/>
    <w:rsid w:val="004B2EF3"/>
    <w:rsid w:val="004C21FA"/>
    <w:rsid w:val="004C291B"/>
    <w:rsid w:val="004C4BB6"/>
    <w:rsid w:val="004C5DEB"/>
    <w:rsid w:val="004C7CFD"/>
    <w:rsid w:val="004D05B3"/>
    <w:rsid w:val="004D3678"/>
    <w:rsid w:val="004D4A21"/>
    <w:rsid w:val="004E193D"/>
    <w:rsid w:val="004E289B"/>
    <w:rsid w:val="004E6B38"/>
    <w:rsid w:val="004F4435"/>
    <w:rsid w:val="00501574"/>
    <w:rsid w:val="0050431D"/>
    <w:rsid w:val="00505DED"/>
    <w:rsid w:val="00506EA7"/>
    <w:rsid w:val="005073AB"/>
    <w:rsid w:val="00510F86"/>
    <w:rsid w:val="00514093"/>
    <w:rsid w:val="005155A3"/>
    <w:rsid w:val="00520CB7"/>
    <w:rsid w:val="00521A36"/>
    <w:rsid w:val="00536F51"/>
    <w:rsid w:val="005376A5"/>
    <w:rsid w:val="0053776D"/>
    <w:rsid w:val="005407C3"/>
    <w:rsid w:val="00541020"/>
    <w:rsid w:val="00542E71"/>
    <w:rsid w:val="00550BD8"/>
    <w:rsid w:val="00553DAB"/>
    <w:rsid w:val="00554BA0"/>
    <w:rsid w:val="00555D1A"/>
    <w:rsid w:val="00560B25"/>
    <w:rsid w:val="0056600A"/>
    <w:rsid w:val="00570F6F"/>
    <w:rsid w:val="00570FB2"/>
    <w:rsid w:val="005729D7"/>
    <w:rsid w:val="00576F36"/>
    <w:rsid w:val="00586E39"/>
    <w:rsid w:val="00587766"/>
    <w:rsid w:val="00595E55"/>
    <w:rsid w:val="005A0E38"/>
    <w:rsid w:val="005B335E"/>
    <w:rsid w:val="005B79E3"/>
    <w:rsid w:val="005C14A9"/>
    <w:rsid w:val="005C4386"/>
    <w:rsid w:val="005D32F9"/>
    <w:rsid w:val="005D3B8C"/>
    <w:rsid w:val="005E0D8F"/>
    <w:rsid w:val="005E3268"/>
    <w:rsid w:val="005E4392"/>
    <w:rsid w:val="005E4C6C"/>
    <w:rsid w:val="005E5078"/>
    <w:rsid w:val="005F1245"/>
    <w:rsid w:val="005F68FE"/>
    <w:rsid w:val="005F7A37"/>
    <w:rsid w:val="0060793D"/>
    <w:rsid w:val="00611954"/>
    <w:rsid w:val="00617D02"/>
    <w:rsid w:val="00617E0A"/>
    <w:rsid w:val="00620523"/>
    <w:rsid w:val="0063079C"/>
    <w:rsid w:val="006310EA"/>
    <w:rsid w:val="00635AE3"/>
    <w:rsid w:val="00640509"/>
    <w:rsid w:val="00644F10"/>
    <w:rsid w:val="006454AC"/>
    <w:rsid w:val="00651849"/>
    <w:rsid w:val="00651D21"/>
    <w:rsid w:val="0065548B"/>
    <w:rsid w:val="006571D5"/>
    <w:rsid w:val="00661AFC"/>
    <w:rsid w:val="00662E48"/>
    <w:rsid w:val="00663FCA"/>
    <w:rsid w:val="00670883"/>
    <w:rsid w:val="00676D76"/>
    <w:rsid w:val="0068119A"/>
    <w:rsid w:val="00684480"/>
    <w:rsid w:val="00684BE1"/>
    <w:rsid w:val="00685065"/>
    <w:rsid w:val="006856DF"/>
    <w:rsid w:val="00686C76"/>
    <w:rsid w:val="00686EF0"/>
    <w:rsid w:val="00691B9B"/>
    <w:rsid w:val="00693ABC"/>
    <w:rsid w:val="00693DC5"/>
    <w:rsid w:val="006A049F"/>
    <w:rsid w:val="006A2D93"/>
    <w:rsid w:val="006A3EA0"/>
    <w:rsid w:val="006A67BB"/>
    <w:rsid w:val="006A6957"/>
    <w:rsid w:val="006A79AA"/>
    <w:rsid w:val="006B5F9E"/>
    <w:rsid w:val="006B5FAC"/>
    <w:rsid w:val="006B7051"/>
    <w:rsid w:val="006C230C"/>
    <w:rsid w:val="006C2ED7"/>
    <w:rsid w:val="006C3E8B"/>
    <w:rsid w:val="006C57B4"/>
    <w:rsid w:val="006C615C"/>
    <w:rsid w:val="006D03AB"/>
    <w:rsid w:val="006D37CC"/>
    <w:rsid w:val="006D3903"/>
    <w:rsid w:val="006E25F4"/>
    <w:rsid w:val="006E4299"/>
    <w:rsid w:val="006E5F5D"/>
    <w:rsid w:val="006E7A1F"/>
    <w:rsid w:val="006E7D60"/>
    <w:rsid w:val="006F23FF"/>
    <w:rsid w:val="006F244F"/>
    <w:rsid w:val="006F3A1B"/>
    <w:rsid w:val="006F64B7"/>
    <w:rsid w:val="007065A8"/>
    <w:rsid w:val="00707795"/>
    <w:rsid w:val="00714CDB"/>
    <w:rsid w:val="00715B5A"/>
    <w:rsid w:val="00717DB3"/>
    <w:rsid w:val="0072775F"/>
    <w:rsid w:val="00745708"/>
    <w:rsid w:val="007458E7"/>
    <w:rsid w:val="007538E9"/>
    <w:rsid w:val="007614D9"/>
    <w:rsid w:val="00772B58"/>
    <w:rsid w:val="00782E8F"/>
    <w:rsid w:val="007877EA"/>
    <w:rsid w:val="00793175"/>
    <w:rsid w:val="007967C8"/>
    <w:rsid w:val="007B3CFA"/>
    <w:rsid w:val="007D00F9"/>
    <w:rsid w:val="007D3027"/>
    <w:rsid w:val="007D32A8"/>
    <w:rsid w:val="007D3B63"/>
    <w:rsid w:val="007E242B"/>
    <w:rsid w:val="007E3DF8"/>
    <w:rsid w:val="007E495E"/>
    <w:rsid w:val="007F2657"/>
    <w:rsid w:val="007F4350"/>
    <w:rsid w:val="007F483C"/>
    <w:rsid w:val="007F6B99"/>
    <w:rsid w:val="00802166"/>
    <w:rsid w:val="00804B33"/>
    <w:rsid w:val="0081197B"/>
    <w:rsid w:val="00821AEB"/>
    <w:rsid w:val="00825E8C"/>
    <w:rsid w:val="008273C3"/>
    <w:rsid w:val="008347A6"/>
    <w:rsid w:val="00834D2F"/>
    <w:rsid w:val="0083730C"/>
    <w:rsid w:val="00843A33"/>
    <w:rsid w:val="008451DE"/>
    <w:rsid w:val="00846264"/>
    <w:rsid w:val="0085182E"/>
    <w:rsid w:val="00853D48"/>
    <w:rsid w:val="00855C50"/>
    <w:rsid w:val="00861F49"/>
    <w:rsid w:val="00865356"/>
    <w:rsid w:val="00866622"/>
    <w:rsid w:val="008710AB"/>
    <w:rsid w:val="0087187E"/>
    <w:rsid w:val="00873C73"/>
    <w:rsid w:val="00876B16"/>
    <w:rsid w:val="00883448"/>
    <w:rsid w:val="00883AD7"/>
    <w:rsid w:val="00884602"/>
    <w:rsid w:val="00886B43"/>
    <w:rsid w:val="0089089B"/>
    <w:rsid w:val="008A5AAF"/>
    <w:rsid w:val="008A6626"/>
    <w:rsid w:val="008B05A3"/>
    <w:rsid w:val="008B31F1"/>
    <w:rsid w:val="008B385F"/>
    <w:rsid w:val="008B3A4B"/>
    <w:rsid w:val="008C2DA0"/>
    <w:rsid w:val="008C2DED"/>
    <w:rsid w:val="008C5E46"/>
    <w:rsid w:val="008C78B5"/>
    <w:rsid w:val="008D269B"/>
    <w:rsid w:val="008E1FFF"/>
    <w:rsid w:val="008E57CA"/>
    <w:rsid w:val="008F10A9"/>
    <w:rsid w:val="008F70BE"/>
    <w:rsid w:val="00911BD3"/>
    <w:rsid w:val="009134AF"/>
    <w:rsid w:val="00921124"/>
    <w:rsid w:val="009215A2"/>
    <w:rsid w:val="00922895"/>
    <w:rsid w:val="00930FB8"/>
    <w:rsid w:val="009424FC"/>
    <w:rsid w:val="00943064"/>
    <w:rsid w:val="0094469C"/>
    <w:rsid w:val="00946DEF"/>
    <w:rsid w:val="009504EA"/>
    <w:rsid w:val="00951AF0"/>
    <w:rsid w:val="00951EFD"/>
    <w:rsid w:val="00953B0F"/>
    <w:rsid w:val="0095584F"/>
    <w:rsid w:val="0095780D"/>
    <w:rsid w:val="00960034"/>
    <w:rsid w:val="00966251"/>
    <w:rsid w:val="0097282F"/>
    <w:rsid w:val="00974597"/>
    <w:rsid w:val="00975B34"/>
    <w:rsid w:val="009873EC"/>
    <w:rsid w:val="00991E0C"/>
    <w:rsid w:val="0099678E"/>
    <w:rsid w:val="00997B57"/>
    <w:rsid w:val="009B0016"/>
    <w:rsid w:val="009B78EA"/>
    <w:rsid w:val="009C11C9"/>
    <w:rsid w:val="009C147E"/>
    <w:rsid w:val="009D3278"/>
    <w:rsid w:val="009D346C"/>
    <w:rsid w:val="009E3C78"/>
    <w:rsid w:val="009E4FAB"/>
    <w:rsid w:val="009E7D80"/>
    <w:rsid w:val="009F0390"/>
    <w:rsid w:val="009F4C64"/>
    <w:rsid w:val="00A0597C"/>
    <w:rsid w:val="00A0658C"/>
    <w:rsid w:val="00A10A50"/>
    <w:rsid w:val="00A1164E"/>
    <w:rsid w:val="00A12676"/>
    <w:rsid w:val="00A1705D"/>
    <w:rsid w:val="00A205F3"/>
    <w:rsid w:val="00A41E0A"/>
    <w:rsid w:val="00A42E11"/>
    <w:rsid w:val="00A51D4F"/>
    <w:rsid w:val="00A55885"/>
    <w:rsid w:val="00A64A36"/>
    <w:rsid w:val="00A65146"/>
    <w:rsid w:val="00A72727"/>
    <w:rsid w:val="00A738E9"/>
    <w:rsid w:val="00A82DAF"/>
    <w:rsid w:val="00A83C27"/>
    <w:rsid w:val="00A84270"/>
    <w:rsid w:val="00A868F3"/>
    <w:rsid w:val="00A95236"/>
    <w:rsid w:val="00AA61B0"/>
    <w:rsid w:val="00AA7A21"/>
    <w:rsid w:val="00AB1B4E"/>
    <w:rsid w:val="00AB4322"/>
    <w:rsid w:val="00AB4BAF"/>
    <w:rsid w:val="00AC04A1"/>
    <w:rsid w:val="00AC1F11"/>
    <w:rsid w:val="00AC2EFD"/>
    <w:rsid w:val="00AC5128"/>
    <w:rsid w:val="00AC556B"/>
    <w:rsid w:val="00AC5981"/>
    <w:rsid w:val="00AC5B59"/>
    <w:rsid w:val="00AC7541"/>
    <w:rsid w:val="00AD3379"/>
    <w:rsid w:val="00AD72C3"/>
    <w:rsid w:val="00AE0DD5"/>
    <w:rsid w:val="00AE5C99"/>
    <w:rsid w:val="00AE6C74"/>
    <w:rsid w:val="00AF4ADD"/>
    <w:rsid w:val="00AF4D03"/>
    <w:rsid w:val="00AF6344"/>
    <w:rsid w:val="00AF76B3"/>
    <w:rsid w:val="00B02438"/>
    <w:rsid w:val="00B0643E"/>
    <w:rsid w:val="00B06451"/>
    <w:rsid w:val="00B065A4"/>
    <w:rsid w:val="00B06DCE"/>
    <w:rsid w:val="00B07A9C"/>
    <w:rsid w:val="00B114AA"/>
    <w:rsid w:val="00B12347"/>
    <w:rsid w:val="00B12DFA"/>
    <w:rsid w:val="00B12EA0"/>
    <w:rsid w:val="00B163E9"/>
    <w:rsid w:val="00B16539"/>
    <w:rsid w:val="00B20B44"/>
    <w:rsid w:val="00B2313A"/>
    <w:rsid w:val="00B2343A"/>
    <w:rsid w:val="00B23E56"/>
    <w:rsid w:val="00B248FB"/>
    <w:rsid w:val="00B25460"/>
    <w:rsid w:val="00B2576C"/>
    <w:rsid w:val="00B36C22"/>
    <w:rsid w:val="00B4057D"/>
    <w:rsid w:val="00B40D12"/>
    <w:rsid w:val="00B41D93"/>
    <w:rsid w:val="00B41DBC"/>
    <w:rsid w:val="00B5178C"/>
    <w:rsid w:val="00B51D77"/>
    <w:rsid w:val="00B52658"/>
    <w:rsid w:val="00B533EE"/>
    <w:rsid w:val="00B56F81"/>
    <w:rsid w:val="00B57F0E"/>
    <w:rsid w:val="00B61B42"/>
    <w:rsid w:val="00B64D54"/>
    <w:rsid w:val="00B65F76"/>
    <w:rsid w:val="00B77BD3"/>
    <w:rsid w:val="00B813A6"/>
    <w:rsid w:val="00B835BB"/>
    <w:rsid w:val="00B872BC"/>
    <w:rsid w:val="00B874AA"/>
    <w:rsid w:val="00B90D86"/>
    <w:rsid w:val="00B91664"/>
    <w:rsid w:val="00BA12AD"/>
    <w:rsid w:val="00BA27EE"/>
    <w:rsid w:val="00BA2942"/>
    <w:rsid w:val="00BA2E69"/>
    <w:rsid w:val="00BA503D"/>
    <w:rsid w:val="00BA5BB4"/>
    <w:rsid w:val="00BB019E"/>
    <w:rsid w:val="00BB698F"/>
    <w:rsid w:val="00BC7BD7"/>
    <w:rsid w:val="00BD089A"/>
    <w:rsid w:val="00BD0D0C"/>
    <w:rsid w:val="00BD459E"/>
    <w:rsid w:val="00BD4E94"/>
    <w:rsid w:val="00BD510B"/>
    <w:rsid w:val="00BD5A24"/>
    <w:rsid w:val="00BD78EC"/>
    <w:rsid w:val="00BE51AD"/>
    <w:rsid w:val="00BF233E"/>
    <w:rsid w:val="00BF2B17"/>
    <w:rsid w:val="00BF5316"/>
    <w:rsid w:val="00BF72FF"/>
    <w:rsid w:val="00C01014"/>
    <w:rsid w:val="00C02E28"/>
    <w:rsid w:val="00C064BD"/>
    <w:rsid w:val="00C10C40"/>
    <w:rsid w:val="00C2535C"/>
    <w:rsid w:val="00C2700B"/>
    <w:rsid w:val="00C3206C"/>
    <w:rsid w:val="00C376CD"/>
    <w:rsid w:val="00C416CA"/>
    <w:rsid w:val="00C45812"/>
    <w:rsid w:val="00C51C7F"/>
    <w:rsid w:val="00C62A87"/>
    <w:rsid w:val="00C704B0"/>
    <w:rsid w:val="00C70F85"/>
    <w:rsid w:val="00C72DCE"/>
    <w:rsid w:val="00C744CD"/>
    <w:rsid w:val="00C74C0A"/>
    <w:rsid w:val="00C807CF"/>
    <w:rsid w:val="00C925DC"/>
    <w:rsid w:val="00CA5F3F"/>
    <w:rsid w:val="00CA70EA"/>
    <w:rsid w:val="00CB0D4C"/>
    <w:rsid w:val="00CB1800"/>
    <w:rsid w:val="00CB70B4"/>
    <w:rsid w:val="00CC19D4"/>
    <w:rsid w:val="00CC3EF6"/>
    <w:rsid w:val="00CC55D6"/>
    <w:rsid w:val="00CC78E5"/>
    <w:rsid w:val="00CD09CA"/>
    <w:rsid w:val="00CD0C63"/>
    <w:rsid w:val="00CD0FB1"/>
    <w:rsid w:val="00CD5DD4"/>
    <w:rsid w:val="00CE3389"/>
    <w:rsid w:val="00CE7E2C"/>
    <w:rsid w:val="00CF4876"/>
    <w:rsid w:val="00D000C8"/>
    <w:rsid w:val="00D013DF"/>
    <w:rsid w:val="00D01D79"/>
    <w:rsid w:val="00D117AF"/>
    <w:rsid w:val="00D13D58"/>
    <w:rsid w:val="00D1556B"/>
    <w:rsid w:val="00D20BE8"/>
    <w:rsid w:val="00D236C5"/>
    <w:rsid w:val="00D24284"/>
    <w:rsid w:val="00D3454F"/>
    <w:rsid w:val="00D34A1C"/>
    <w:rsid w:val="00D368DD"/>
    <w:rsid w:val="00D419E6"/>
    <w:rsid w:val="00D419E7"/>
    <w:rsid w:val="00D43995"/>
    <w:rsid w:val="00D45D1D"/>
    <w:rsid w:val="00D46521"/>
    <w:rsid w:val="00D47E5E"/>
    <w:rsid w:val="00D56364"/>
    <w:rsid w:val="00D57218"/>
    <w:rsid w:val="00D62B89"/>
    <w:rsid w:val="00D64A32"/>
    <w:rsid w:val="00D66C25"/>
    <w:rsid w:val="00D672C7"/>
    <w:rsid w:val="00D70015"/>
    <w:rsid w:val="00D71D8B"/>
    <w:rsid w:val="00D7580D"/>
    <w:rsid w:val="00D82DF5"/>
    <w:rsid w:val="00D8308F"/>
    <w:rsid w:val="00D836E6"/>
    <w:rsid w:val="00D84A73"/>
    <w:rsid w:val="00D92924"/>
    <w:rsid w:val="00D93BCC"/>
    <w:rsid w:val="00D944E7"/>
    <w:rsid w:val="00D94AAF"/>
    <w:rsid w:val="00D955A0"/>
    <w:rsid w:val="00D9563E"/>
    <w:rsid w:val="00DA14DE"/>
    <w:rsid w:val="00DA4367"/>
    <w:rsid w:val="00DA687A"/>
    <w:rsid w:val="00DA72F6"/>
    <w:rsid w:val="00DB5582"/>
    <w:rsid w:val="00DC1579"/>
    <w:rsid w:val="00DC35A7"/>
    <w:rsid w:val="00DC5441"/>
    <w:rsid w:val="00DD2F7C"/>
    <w:rsid w:val="00DD7A66"/>
    <w:rsid w:val="00DE7EF0"/>
    <w:rsid w:val="00DF4D38"/>
    <w:rsid w:val="00E116F1"/>
    <w:rsid w:val="00E1364C"/>
    <w:rsid w:val="00E13691"/>
    <w:rsid w:val="00E1416C"/>
    <w:rsid w:val="00E14D39"/>
    <w:rsid w:val="00E15C1E"/>
    <w:rsid w:val="00E2029B"/>
    <w:rsid w:val="00E22208"/>
    <w:rsid w:val="00E23EE8"/>
    <w:rsid w:val="00E23FC9"/>
    <w:rsid w:val="00E24189"/>
    <w:rsid w:val="00E24DD7"/>
    <w:rsid w:val="00E25FEA"/>
    <w:rsid w:val="00E27437"/>
    <w:rsid w:val="00E30C01"/>
    <w:rsid w:val="00E31A20"/>
    <w:rsid w:val="00E34793"/>
    <w:rsid w:val="00E3705C"/>
    <w:rsid w:val="00E5732C"/>
    <w:rsid w:val="00E61555"/>
    <w:rsid w:val="00E63206"/>
    <w:rsid w:val="00E708CD"/>
    <w:rsid w:val="00E72B98"/>
    <w:rsid w:val="00E767E4"/>
    <w:rsid w:val="00E83CA9"/>
    <w:rsid w:val="00E85652"/>
    <w:rsid w:val="00E92822"/>
    <w:rsid w:val="00EA050A"/>
    <w:rsid w:val="00EA26C4"/>
    <w:rsid w:val="00EA2815"/>
    <w:rsid w:val="00EA4FC8"/>
    <w:rsid w:val="00EB54BA"/>
    <w:rsid w:val="00EC044F"/>
    <w:rsid w:val="00EC1416"/>
    <w:rsid w:val="00EC237D"/>
    <w:rsid w:val="00ED003B"/>
    <w:rsid w:val="00ED0060"/>
    <w:rsid w:val="00ED6258"/>
    <w:rsid w:val="00ED6A2F"/>
    <w:rsid w:val="00EF43F0"/>
    <w:rsid w:val="00EF6896"/>
    <w:rsid w:val="00F02C23"/>
    <w:rsid w:val="00F02EDF"/>
    <w:rsid w:val="00F10569"/>
    <w:rsid w:val="00F106CF"/>
    <w:rsid w:val="00F14F7C"/>
    <w:rsid w:val="00F17516"/>
    <w:rsid w:val="00F212AC"/>
    <w:rsid w:val="00F26333"/>
    <w:rsid w:val="00F303F5"/>
    <w:rsid w:val="00F33906"/>
    <w:rsid w:val="00F41255"/>
    <w:rsid w:val="00F46F93"/>
    <w:rsid w:val="00F53FA5"/>
    <w:rsid w:val="00F54F74"/>
    <w:rsid w:val="00F57858"/>
    <w:rsid w:val="00F578DE"/>
    <w:rsid w:val="00F57F9B"/>
    <w:rsid w:val="00F65B7D"/>
    <w:rsid w:val="00F744FC"/>
    <w:rsid w:val="00F8332C"/>
    <w:rsid w:val="00F86886"/>
    <w:rsid w:val="00F9012D"/>
    <w:rsid w:val="00F94569"/>
    <w:rsid w:val="00F948CE"/>
    <w:rsid w:val="00FA2DAF"/>
    <w:rsid w:val="00FA61F6"/>
    <w:rsid w:val="00FA6DF8"/>
    <w:rsid w:val="00FB4248"/>
    <w:rsid w:val="00FB4F40"/>
    <w:rsid w:val="00FC2610"/>
    <w:rsid w:val="00FC2881"/>
    <w:rsid w:val="00FC4175"/>
    <w:rsid w:val="00FC6BAE"/>
    <w:rsid w:val="00FD091D"/>
    <w:rsid w:val="00FD16E9"/>
    <w:rsid w:val="00FD6CF6"/>
    <w:rsid w:val="00FD7295"/>
    <w:rsid w:val="00FE0250"/>
    <w:rsid w:val="00FE1909"/>
    <w:rsid w:val="00FE50E0"/>
    <w:rsid w:val="00FE5754"/>
    <w:rsid w:val="00FE6772"/>
    <w:rsid w:val="00FF14B2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81335C-1DCD-489C-9674-ABF921AB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D3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A14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3D361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BC3-6BF2-4ED3-98BA-2ED77E1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shajdulin</dc:creator>
  <cp:keywords/>
  <cp:lastModifiedBy>Моджук Павел Петрович</cp:lastModifiedBy>
  <cp:revision>2</cp:revision>
  <cp:lastPrinted>2018-04-23T13:06:00Z</cp:lastPrinted>
  <dcterms:created xsi:type="dcterms:W3CDTF">2018-07-02T11:55:00Z</dcterms:created>
  <dcterms:modified xsi:type="dcterms:W3CDTF">2018-07-02T11:55:00Z</dcterms:modified>
</cp:coreProperties>
</file>